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BE3" w:rsidRPr="00534BE3" w:rsidRDefault="00534BE3" w:rsidP="00534BE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B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воспитательной работы с 5</w:t>
      </w:r>
      <w:r w:rsidRPr="00EE0B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534B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ом</w:t>
      </w:r>
    </w:p>
    <w:p w:rsidR="00534BE3" w:rsidRPr="00534BE3" w:rsidRDefault="00534BE3" w:rsidP="00534BE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B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20</w:t>
      </w:r>
      <w:r w:rsidRPr="00EE0B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</w:t>
      </w:r>
      <w:r w:rsidRPr="00534B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 201</w:t>
      </w:r>
      <w:r w:rsidRPr="00EE0B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534B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)</w:t>
      </w:r>
    </w:p>
    <w:p w:rsidR="00534BE3" w:rsidRPr="00534BE3" w:rsidRDefault="00534BE3" w:rsidP="00534BE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B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.И.О. классного руководителя </w:t>
      </w:r>
      <w:r w:rsidRPr="00EE0B4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енко Любовь Владимировна</w:t>
      </w:r>
    </w:p>
    <w:p w:rsidR="00534BE3" w:rsidRPr="00534BE3" w:rsidRDefault="00534BE3" w:rsidP="00534BE3">
      <w:pPr>
        <w:shd w:val="clear" w:color="auto" w:fill="FFFFFF"/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BE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Характеристика класса.</w:t>
      </w:r>
    </w:p>
    <w:p w:rsidR="00534BE3" w:rsidRPr="00534BE3" w:rsidRDefault="00534BE3" w:rsidP="00534BE3">
      <w:pPr>
        <w:shd w:val="clear" w:color="auto" w:fill="FFFFFF"/>
        <w:spacing w:before="100" w:beforeAutospacing="1" w:after="100" w:afterAutospacing="1" w:line="240" w:lineRule="auto"/>
        <w:ind w:left="90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BE3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534BE3">
        <w:rPr>
          <w:rFonts w:ascii="Cambria Math" w:eastAsia="Times New Roman" w:hAnsi="Cambria Math" w:cs="Cambria Math"/>
          <w:sz w:val="24"/>
          <w:szCs w:val="24"/>
          <w:lang w:eastAsia="ru-RU"/>
        </w:rPr>
        <w:t>​</w:t>
      </w:r>
      <w:r w:rsidRPr="00534BE3">
        <w:rPr>
          <w:rFonts w:ascii="Times New Roman" w:eastAsia="Times New Roman" w:hAnsi="Times New Roman" w:cs="Times New Roman"/>
          <w:sz w:val="24"/>
          <w:szCs w:val="24"/>
          <w:lang w:eastAsia="ru-RU"/>
        </w:rPr>
        <w:t> класс 5</w:t>
      </w:r>
      <w:r w:rsidRPr="00EE0B4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534BE3" w:rsidRPr="00534BE3" w:rsidRDefault="00534BE3" w:rsidP="00534BE3">
      <w:pPr>
        <w:shd w:val="clear" w:color="auto" w:fill="FFFFFF"/>
        <w:spacing w:before="100" w:beforeAutospacing="1" w:after="100" w:afterAutospacing="1" w:line="240" w:lineRule="auto"/>
        <w:ind w:left="90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BE3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534BE3">
        <w:rPr>
          <w:rFonts w:ascii="Cambria Math" w:eastAsia="Times New Roman" w:hAnsi="Cambria Math" w:cs="Cambria Math"/>
          <w:sz w:val="24"/>
          <w:szCs w:val="24"/>
          <w:lang w:eastAsia="ru-RU"/>
        </w:rPr>
        <w:t>​</w:t>
      </w:r>
      <w:r w:rsidRPr="00534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количество учеников в классе </w:t>
      </w:r>
      <w:r w:rsidRPr="00EE0B4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534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 них </w:t>
      </w:r>
      <w:r w:rsidRPr="00EE0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улько Яна </w:t>
      </w:r>
      <w:r w:rsidRPr="00534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ится на надомном обучении</w:t>
      </w:r>
    </w:p>
    <w:p w:rsidR="00534BE3" w:rsidRPr="00534BE3" w:rsidRDefault="00534BE3" w:rsidP="00534BE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BE3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:</w:t>
      </w:r>
    </w:p>
    <w:p w:rsidR="00534BE3" w:rsidRPr="00534BE3" w:rsidRDefault="00534BE3" w:rsidP="00534BE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льчиков:</w:t>
      </w:r>
      <w:r w:rsidRPr="00534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0B4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34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од рождения: </w:t>
      </w:r>
      <w:r w:rsidRPr="00EE0B4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34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EE0B41">
        <w:rPr>
          <w:rFonts w:ascii="Times New Roman" w:eastAsia="Times New Roman" w:hAnsi="Times New Roman" w:cs="Times New Roman"/>
          <w:sz w:val="24"/>
          <w:szCs w:val="24"/>
          <w:lang w:eastAsia="ru-RU"/>
        </w:rPr>
        <w:t>2004</w:t>
      </w:r>
      <w:r w:rsidR="0010712F" w:rsidRPr="00EE0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афронов Андрей – 17.07.2004, Токарев Артур – 01.02.2004</w:t>
      </w:r>
      <w:r w:rsidRPr="00534BE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0712F" w:rsidRPr="00EE0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шин Андрей – 30.06.2004); </w:t>
      </w:r>
      <w:r w:rsidRPr="00534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- </w:t>
      </w:r>
      <w:r w:rsidRPr="00EE0B41">
        <w:rPr>
          <w:rFonts w:ascii="Times New Roman" w:eastAsia="Times New Roman" w:hAnsi="Times New Roman" w:cs="Times New Roman"/>
          <w:sz w:val="24"/>
          <w:szCs w:val="24"/>
          <w:lang w:eastAsia="ru-RU"/>
        </w:rPr>
        <w:t>2003</w:t>
      </w:r>
      <w:r w:rsidR="0010712F" w:rsidRPr="00EE0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имохин Иван – 03.08.2003</w:t>
      </w:r>
      <w:r w:rsidRPr="00534BE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0712F" w:rsidRPr="00EE0B4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34BE3" w:rsidRPr="00534BE3" w:rsidRDefault="00534BE3" w:rsidP="00534BE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вочек:</w:t>
      </w:r>
      <w:r w:rsidRPr="00534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0B4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34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од рождения: 1 – </w:t>
      </w:r>
      <w:r w:rsidRPr="00EE0B41">
        <w:rPr>
          <w:rFonts w:ascii="Times New Roman" w:eastAsia="Times New Roman" w:hAnsi="Times New Roman" w:cs="Times New Roman"/>
          <w:sz w:val="24"/>
          <w:szCs w:val="24"/>
          <w:lang w:eastAsia="ru-RU"/>
        </w:rPr>
        <w:t>2004</w:t>
      </w:r>
      <w:r w:rsidR="0010712F" w:rsidRPr="00EE0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иколаева Мария – 18.08.2004)</w:t>
      </w:r>
      <w:r w:rsidRPr="00534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 – </w:t>
      </w:r>
      <w:r w:rsidRPr="00EE0B41">
        <w:rPr>
          <w:rFonts w:ascii="Times New Roman" w:eastAsia="Times New Roman" w:hAnsi="Times New Roman" w:cs="Times New Roman"/>
          <w:sz w:val="24"/>
          <w:szCs w:val="24"/>
          <w:lang w:eastAsia="ru-RU"/>
        </w:rPr>
        <w:t>2002</w:t>
      </w:r>
      <w:r w:rsidR="0010712F" w:rsidRPr="00EE0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10712F" w:rsidRPr="00EE0B4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мацкая</w:t>
      </w:r>
      <w:proofErr w:type="spellEnd"/>
      <w:r w:rsidR="0010712F" w:rsidRPr="00EE0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ктория – 10.12.2002)</w:t>
      </w:r>
      <w:r w:rsidRPr="00534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E0B4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34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EE0B41">
        <w:rPr>
          <w:rFonts w:ascii="Times New Roman" w:eastAsia="Times New Roman" w:hAnsi="Times New Roman" w:cs="Times New Roman"/>
          <w:sz w:val="24"/>
          <w:szCs w:val="24"/>
          <w:lang w:eastAsia="ru-RU"/>
        </w:rPr>
        <w:t>2003</w:t>
      </w:r>
      <w:r w:rsidR="0010712F" w:rsidRPr="00EE0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имохина Ирина – 03.08.2003, </w:t>
      </w:r>
      <w:proofErr w:type="spellStart"/>
      <w:r w:rsidR="0010712F" w:rsidRPr="00EE0B4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ышкина</w:t>
      </w:r>
      <w:proofErr w:type="spellEnd"/>
      <w:r w:rsidR="0010712F" w:rsidRPr="00EE0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овь – 21.11.2003, Гулько Яна – 03.05.2003</w:t>
      </w:r>
      <w:r w:rsidRPr="00534BE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0712F" w:rsidRPr="00EE0B4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34BE3" w:rsidRPr="00534BE3" w:rsidRDefault="00534BE3" w:rsidP="00534BE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BE3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8"/>
        <w:gridCol w:w="2325"/>
        <w:gridCol w:w="2352"/>
        <w:gridCol w:w="2370"/>
      </w:tblGrid>
      <w:tr w:rsidR="00E540B3" w:rsidRPr="00EE0B41" w:rsidTr="00534BE3"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34BE3" w:rsidRPr="00534BE3" w:rsidRDefault="00534BE3" w:rsidP="00534B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мей с одним кормильцем (мать)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34BE3" w:rsidRPr="00534BE3" w:rsidRDefault="00534BE3" w:rsidP="00534B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мей опекунов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34BE3" w:rsidRPr="00534BE3" w:rsidRDefault="00534BE3" w:rsidP="00534B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34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уждающихся</w:t>
            </w:r>
            <w:proofErr w:type="gramEnd"/>
            <w:r w:rsidRPr="00534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социальной поддержке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34BE3" w:rsidRPr="00534BE3" w:rsidRDefault="00534BE3" w:rsidP="00534B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 неблагополучных</w:t>
            </w:r>
          </w:p>
        </w:tc>
      </w:tr>
      <w:tr w:rsidR="00E540B3" w:rsidRPr="00EE0B41" w:rsidTr="00534BE3"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34BE3" w:rsidRPr="00534BE3" w:rsidRDefault="0010712F" w:rsidP="00534B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хина Ирина, Тимохин Иван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34BE3" w:rsidRPr="00534BE3" w:rsidRDefault="0010712F" w:rsidP="00534B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0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ацкая</w:t>
            </w:r>
            <w:proofErr w:type="spellEnd"/>
            <w:r w:rsidRPr="00EE0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34BE3" w:rsidRPr="00534BE3" w:rsidRDefault="0010712F" w:rsidP="00534B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-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34BE3" w:rsidRPr="00534BE3" w:rsidRDefault="0010712F" w:rsidP="00534B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-</w:t>
            </w:r>
          </w:p>
        </w:tc>
      </w:tr>
    </w:tbl>
    <w:p w:rsidR="00534BE3" w:rsidRPr="00534BE3" w:rsidRDefault="00534BE3" w:rsidP="00534BE3">
      <w:pPr>
        <w:shd w:val="clear" w:color="auto" w:fill="FFFFFF"/>
        <w:spacing w:before="100" w:beforeAutospacing="1" w:after="100" w:afterAutospacing="1" w:line="240" w:lineRule="auto"/>
        <w:ind w:left="90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BE3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534BE3">
        <w:rPr>
          <w:rFonts w:ascii="Cambria Math" w:eastAsia="Times New Roman" w:hAnsi="Cambria Math" w:cs="Cambria Math"/>
          <w:sz w:val="24"/>
          <w:szCs w:val="24"/>
          <w:lang w:eastAsia="ru-RU"/>
        </w:rPr>
        <w:t>​</w:t>
      </w:r>
      <w:r w:rsidRPr="00534BE3">
        <w:rPr>
          <w:rFonts w:ascii="Times New Roman" w:eastAsia="Times New Roman" w:hAnsi="Times New Roman" w:cs="Times New Roman"/>
          <w:sz w:val="24"/>
          <w:szCs w:val="24"/>
          <w:lang w:eastAsia="ru-RU"/>
        </w:rPr>
        <w:t> Успеваемость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3"/>
        <w:gridCol w:w="4476"/>
        <w:gridCol w:w="2552"/>
      </w:tblGrid>
      <w:tr w:rsidR="00E540B3" w:rsidRPr="00EE0B41" w:rsidTr="0010712F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34BE3" w:rsidRPr="00534BE3" w:rsidRDefault="0010712F" w:rsidP="00534B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личники</w:t>
            </w:r>
          </w:p>
        </w:tc>
        <w:tc>
          <w:tcPr>
            <w:tcW w:w="4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34BE3" w:rsidRPr="00534BE3" w:rsidRDefault="0010712F" w:rsidP="00534B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рошис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34BE3" w:rsidRPr="00534BE3" w:rsidRDefault="0010712F" w:rsidP="00534B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успевающие</w:t>
            </w:r>
          </w:p>
        </w:tc>
      </w:tr>
      <w:tr w:rsidR="00E540B3" w:rsidRPr="00EE0B41" w:rsidTr="0010712F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34BE3" w:rsidRPr="00534BE3" w:rsidRDefault="0010712F" w:rsidP="00107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34BE3" w:rsidRPr="00EE0B41" w:rsidRDefault="0010712F" w:rsidP="00534B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ько Яна</w:t>
            </w:r>
          </w:p>
          <w:p w:rsidR="00534BE3" w:rsidRPr="00534BE3" w:rsidRDefault="0010712F" w:rsidP="00534B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0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ацкая</w:t>
            </w:r>
            <w:proofErr w:type="spellEnd"/>
            <w:r w:rsidRPr="00EE0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34BE3" w:rsidRPr="00534BE3" w:rsidRDefault="0010712F" w:rsidP="00534B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534BE3" w:rsidRPr="00534BE3" w:rsidRDefault="00534BE3" w:rsidP="0010712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BE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Анализ воспитательной работы с классом</w:t>
      </w:r>
    </w:p>
    <w:p w:rsidR="00534BE3" w:rsidRPr="00534BE3" w:rsidRDefault="0010712F" w:rsidP="00534BE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ый </w:t>
      </w:r>
      <w:r w:rsidR="00534BE3" w:rsidRPr="00534BE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год был не совсем простым для моих ребят: перейдя из начальной школы в среднее звено, им пришлось привыкать к новой системе обучения, осваивать курс новых предметов. Поэтому в воспитании обучающихся ставила перед собой </w:t>
      </w:r>
      <w:r w:rsidR="00534BE3" w:rsidRPr="00534B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="00534BE3" w:rsidRPr="00534BE3">
        <w:rPr>
          <w:rFonts w:ascii="Times New Roman" w:eastAsia="Times New Roman" w:hAnsi="Times New Roman" w:cs="Times New Roman"/>
          <w:sz w:val="24"/>
          <w:szCs w:val="24"/>
          <w:lang w:eastAsia="ru-RU"/>
        </w:rPr>
        <w:t> максимальное развитие каждого ребёнка, сохранение его неповторимости и раскрытие в нём потенциальных способностей.</w:t>
      </w:r>
    </w:p>
    <w:p w:rsidR="00534BE3" w:rsidRPr="00534BE3" w:rsidRDefault="00534BE3" w:rsidP="00534BE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B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534BE3" w:rsidRPr="00534BE3" w:rsidRDefault="00534BE3" w:rsidP="00534BE3">
      <w:pPr>
        <w:shd w:val="clear" w:color="auto" w:fill="FFFFFF"/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BE3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534BE3">
        <w:rPr>
          <w:rFonts w:ascii="Cambria Math" w:eastAsia="Times New Roman" w:hAnsi="Cambria Math" w:cs="Cambria Math"/>
          <w:sz w:val="24"/>
          <w:szCs w:val="24"/>
          <w:lang w:eastAsia="ru-RU"/>
        </w:rPr>
        <w:t>​</w:t>
      </w:r>
      <w:r w:rsidRPr="00534BE3">
        <w:rPr>
          <w:rFonts w:ascii="Times New Roman" w:eastAsia="Times New Roman" w:hAnsi="Times New Roman" w:cs="Times New Roman"/>
          <w:sz w:val="24"/>
          <w:szCs w:val="24"/>
          <w:lang w:eastAsia="ru-RU"/>
        </w:rPr>
        <w:t> Сплотить коллектив через развитие индивидуальных особенностей учащихся;</w:t>
      </w:r>
    </w:p>
    <w:p w:rsidR="00534BE3" w:rsidRPr="00534BE3" w:rsidRDefault="00534BE3" w:rsidP="00534BE3">
      <w:pPr>
        <w:shd w:val="clear" w:color="auto" w:fill="FFFFFF"/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BE3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534BE3">
        <w:rPr>
          <w:rFonts w:ascii="Cambria Math" w:eastAsia="Times New Roman" w:hAnsi="Cambria Math" w:cs="Cambria Math"/>
          <w:sz w:val="24"/>
          <w:szCs w:val="24"/>
          <w:lang w:eastAsia="ru-RU"/>
        </w:rPr>
        <w:t>​</w:t>
      </w:r>
      <w:r w:rsidRPr="00534BE3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еспечить успешную адаптацию учащихся на втором этапе образования;</w:t>
      </w:r>
    </w:p>
    <w:p w:rsidR="00534BE3" w:rsidRPr="00534BE3" w:rsidRDefault="00534BE3" w:rsidP="00534BE3">
      <w:pPr>
        <w:shd w:val="clear" w:color="auto" w:fill="FFFFFF"/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B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sym w:font="Symbol" w:char="F0B7"/>
      </w:r>
      <w:r w:rsidRPr="00534BE3">
        <w:rPr>
          <w:rFonts w:ascii="Cambria Math" w:eastAsia="Times New Roman" w:hAnsi="Cambria Math" w:cs="Cambria Math"/>
          <w:sz w:val="24"/>
          <w:szCs w:val="24"/>
          <w:lang w:eastAsia="ru-RU"/>
        </w:rPr>
        <w:t>​</w:t>
      </w:r>
      <w:r w:rsidRPr="00534BE3">
        <w:rPr>
          <w:rFonts w:ascii="Times New Roman" w:eastAsia="Times New Roman" w:hAnsi="Times New Roman" w:cs="Times New Roman"/>
          <w:sz w:val="24"/>
          <w:szCs w:val="24"/>
          <w:lang w:eastAsia="ru-RU"/>
        </w:rPr>
        <w:t> Воспитывать ответственность, культуру поведения и общения;</w:t>
      </w:r>
    </w:p>
    <w:p w:rsidR="00534BE3" w:rsidRPr="00534BE3" w:rsidRDefault="00534BE3" w:rsidP="00534BE3">
      <w:pPr>
        <w:shd w:val="clear" w:color="auto" w:fill="FFFFFF"/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BE3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534BE3">
        <w:rPr>
          <w:rFonts w:ascii="Cambria Math" w:eastAsia="Times New Roman" w:hAnsi="Cambria Math" w:cs="Cambria Math"/>
          <w:sz w:val="24"/>
          <w:szCs w:val="24"/>
          <w:lang w:eastAsia="ru-RU"/>
        </w:rPr>
        <w:t>​</w:t>
      </w:r>
      <w:r w:rsidRPr="00534BE3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здать благоприятную микросреду и психологический климат в классе;</w:t>
      </w:r>
    </w:p>
    <w:p w:rsidR="00534BE3" w:rsidRPr="00534BE3" w:rsidRDefault="00534BE3" w:rsidP="00534BE3">
      <w:pPr>
        <w:shd w:val="clear" w:color="auto" w:fill="FFFFFF"/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BE3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534BE3">
        <w:rPr>
          <w:rFonts w:ascii="Cambria Math" w:eastAsia="Times New Roman" w:hAnsi="Cambria Math" w:cs="Cambria Math"/>
          <w:sz w:val="24"/>
          <w:szCs w:val="24"/>
          <w:lang w:eastAsia="ru-RU"/>
        </w:rPr>
        <w:t>​</w:t>
      </w:r>
      <w:r w:rsidRPr="00534BE3">
        <w:rPr>
          <w:rFonts w:ascii="Times New Roman" w:eastAsia="Times New Roman" w:hAnsi="Times New Roman" w:cs="Times New Roman"/>
          <w:sz w:val="24"/>
          <w:szCs w:val="24"/>
          <w:lang w:eastAsia="ru-RU"/>
        </w:rPr>
        <w:t> Организовать групповую, коллективную и индивидуальную деятельность школьников для вовлечения их в общественно – ценностные отношения.</w:t>
      </w:r>
    </w:p>
    <w:p w:rsidR="00534BE3" w:rsidRPr="00534BE3" w:rsidRDefault="00534BE3" w:rsidP="00534BE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BE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 работоспособный (принимает активное участие в уборке школьной территории, классного кабинета…),  интересуется общественными делами и с удовольствием их  выполняют (оформление классного уголка, участие в конкурсах, ТКП, рисуют стенгазеты, участвуют в значимых мероприятиях и др.). </w:t>
      </w:r>
      <w:r w:rsidRPr="00534B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зультатом из наблюдений явилось следующее: </w:t>
      </w:r>
      <w:r w:rsidRPr="00534B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- класс не очень дружен и разбит на </w:t>
      </w:r>
      <w:proofErr w:type="spellStart"/>
      <w:r w:rsidRPr="00534BE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группы</w:t>
      </w:r>
      <w:proofErr w:type="spellEnd"/>
      <w:r w:rsidRPr="00534BE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534B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- дети по воспитанности и образованности очень разные</w:t>
      </w:r>
      <w:proofErr w:type="gramStart"/>
      <w:r w:rsidRPr="00534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534BE3" w:rsidRPr="00534BE3" w:rsidRDefault="00534BE3" w:rsidP="00534BE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BE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коллектив не достаточно сплоченный, возникали межличностные конфликты.</w:t>
      </w:r>
    </w:p>
    <w:p w:rsidR="00534BE3" w:rsidRPr="00534BE3" w:rsidRDefault="00534BE3" w:rsidP="00534BE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изучения этой проблемы в работе с учащимися, я использовала беседы с детьми, родителями, учителем начальных классов </w:t>
      </w:r>
      <w:proofErr w:type="spellStart"/>
      <w:r w:rsidR="00E540B3" w:rsidRPr="00EE0B41">
        <w:rPr>
          <w:rFonts w:ascii="Times New Roman" w:eastAsia="Times New Roman" w:hAnsi="Times New Roman" w:cs="Times New Roman"/>
          <w:sz w:val="24"/>
          <w:szCs w:val="24"/>
          <w:lang w:eastAsia="ru-RU"/>
        </w:rPr>
        <w:t>Рыговской</w:t>
      </w:r>
      <w:proofErr w:type="spellEnd"/>
      <w:r w:rsidR="00E540B3" w:rsidRPr="00EE0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Н. </w:t>
      </w:r>
      <w:r w:rsidRPr="00534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бирала такие формы организации воспитательного процесса, которые содействуют всестороннему развитию личности, отвечают общим задачам воспитания (КТД, классные часы, индивидуальные беседы).</w:t>
      </w:r>
    </w:p>
    <w:p w:rsidR="00534BE3" w:rsidRPr="00534BE3" w:rsidRDefault="00534BE3" w:rsidP="00534BE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BE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распространённую форму организации воспитательной работы в 5 классе использовала классный час, который проходил каждую неделю по разной тематике (по нравственному воспитанию, здоровому образу жизни, о трудолюбии, бережливости, справедливости, товариществе, доброте, скромности и др.). Проведение классных часов заранее предусматривается в плане воспитательной работы. При проведении часов общения преобладала форма свободного общения учащихся с классным руководителем.</w:t>
      </w:r>
    </w:p>
    <w:p w:rsidR="00534BE3" w:rsidRPr="00534BE3" w:rsidRDefault="00534BE3" w:rsidP="00534BE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BE3">
        <w:rPr>
          <w:rFonts w:ascii="Times New Roman" w:eastAsia="Times New Roman" w:hAnsi="Times New Roman" w:cs="Times New Roman"/>
          <w:sz w:val="24"/>
          <w:szCs w:val="24"/>
          <w:lang w:eastAsia="ru-RU"/>
        </w:rPr>
        <w:t>Я старалась проводить тематические классные часы, часы общения, индивидуальные беседы с учащимися и родительские собрания, для того, чтобы как можно лучше ребёнок себя чувствовал в коллективе класса, не был изгоем, не был лишним, чтобы каждый был услышан, понят, принят таким, какой он есть. Я провела классные часы: “Будьте добрыми и человечными”, «Что такое настоящая дружба», “Мы все такие разные”, «Праздник твоего имени». Для сплочения детского коллектива организовывала совместные классные мероприятия с чаепитием, где происходило сближение детей и они узнавали друг друга с положительной стороны.</w:t>
      </w:r>
    </w:p>
    <w:p w:rsidR="00534BE3" w:rsidRPr="00534BE3" w:rsidRDefault="00534BE3" w:rsidP="00534BE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лассе действуют органы самоуправления (Ушакова О., Иванова Ю., Ушакова О., Петухова Л., Васильева А. они являются активом класса),  ребята со всей ответственностью относятся к своей "должности", однако руководят они преимущественно по инструкции ещё классного руководителя. Яркие лидеры в классе </w:t>
      </w:r>
      <w:r w:rsidR="00E540B3" w:rsidRPr="00EE0B4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534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40B3" w:rsidRPr="00EE0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шин Андрей, </w:t>
      </w:r>
      <w:proofErr w:type="spellStart"/>
      <w:r w:rsidR="00E540B3" w:rsidRPr="00EE0B4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ышкина</w:t>
      </w:r>
      <w:proofErr w:type="spellEnd"/>
      <w:r w:rsidR="00E540B3" w:rsidRPr="00EE0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а</w:t>
      </w:r>
      <w:r w:rsidRPr="00534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ни могут положительно и отрицательно повлиять на жизнедеятельность класса.. Совершенно </w:t>
      </w:r>
      <w:proofErr w:type="gramStart"/>
      <w:r w:rsidRPr="00534BE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душных</w:t>
      </w:r>
      <w:proofErr w:type="gramEnd"/>
      <w:r w:rsidRPr="00534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делам класса и школы нет. Каждый ученик пытается по мере своих возможностей оказать помощь товарищу. Это свидетельствует о том, что необходимо продолжать развивать в детях такие качества, как чуткость, милосердие, дружелюбие.</w:t>
      </w:r>
    </w:p>
    <w:p w:rsidR="00534BE3" w:rsidRPr="00534BE3" w:rsidRDefault="00534BE3" w:rsidP="00534BE3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34BE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 указанные</w:t>
      </w:r>
      <w:proofErr w:type="gramEnd"/>
      <w:r w:rsidRPr="00534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ы и методы самоуправления в классе играют важную роль и повлияли на развитие личности детей</w:t>
      </w:r>
    </w:p>
    <w:p w:rsidR="00534BE3" w:rsidRPr="00534BE3" w:rsidRDefault="00534BE3" w:rsidP="00534BE3">
      <w:pPr>
        <w:shd w:val="clear" w:color="auto" w:fill="FFFFFF"/>
        <w:spacing w:before="99" w:after="99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BE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534BE3">
        <w:rPr>
          <w:rFonts w:ascii="Cambria Math" w:eastAsia="Times New Roman" w:hAnsi="Cambria Math" w:cs="Cambria Math"/>
          <w:sz w:val="24"/>
          <w:szCs w:val="24"/>
          <w:lang w:eastAsia="ru-RU"/>
        </w:rPr>
        <w:t>​</w:t>
      </w:r>
      <w:r w:rsidRPr="00534BE3">
        <w:rPr>
          <w:rFonts w:ascii="Times New Roman" w:eastAsia="Times New Roman" w:hAnsi="Times New Roman" w:cs="Times New Roman"/>
          <w:sz w:val="24"/>
          <w:szCs w:val="24"/>
          <w:lang w:eastAsia="ru-RU"/>
        </w:rPr>
        <w:t> Включение учащихся в управление школой;</w:t>
      </w:r>
    </w:p>
    <w:p w:rsidR="00534BE3" w:rsidRPr="00534BE3" w:rsidRDefault="00534BE3" w:rsidP="00534BE3">
      <w:pPr>
        <w:shd w:val="clear" w:color="auto" w:fill="FFFFFF"/>
        <w:spacing w:before="99" w:after="99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B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</w:t>
      </w:r>
      <w:r w:rsidRPr="00534BE3">
        <w:rPr>
          <w:rFonts w:ascii="Cambria Math" w:eastAsia="Times New Roman" w:hAnsi="Cambria Math" w:cs="Cambria Math"/>
          <w:sz w:val="24"/>
          <w:szCs w:val="24"/>
          <w:lang w:eastAsia="ru-RU"/>
        </w:rPr>
        <w:t>​</w:t>
      </w:r>
      <w:r w:rsidRPr="00534BE3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граничены полномочия в организации жизнедеятельности класса между классным руководителем и ученическим активом;</w:t>
      </w:r>
    </w:p>
    <w:p w:rsidR="00534BE3" w:rsidRPr="00534BE3" w:rsidRDefault="00534BE3" w:rsidP="00534BE3">
      <w:pPr>
        <w:shd w:val="clear" w:color="auto" w:fill="FFFFFF"/>
        <w:spacing w:before="99" w:after="99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BE3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534BE3">
        <w:rPr>
          <w:rFonts w:ascii="Cambria Math" w:eastAsia="Times New Roman" w:hAnsi="Cambria Math" w:cs="Cambria Math"/>
          <w:sz w:val="24"/>
          <w:szCs w:val="24"/>
          <w:lang w:eastAsia="ru-RU"/>
        </w:rPr>
        <w:t>​</w:t>
      </w:r>
      <w:r w:rsidRPr="00534BE3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зданы условия для развития социально значимых качеств учащихся;</w:t>
      </w:r>
    </w:p>
    <w:p w:rsidR="00534BE3" w:rsidRPr="00534BE3" w:rsidRDefault="00534BE3" w:rsidP="00534BE3">
      <w:pPr>
        <w:shd w:val="clear" w:color="auto" w:fill="FFFFFF"/>
        <w:spacing w:before="99" w:after="99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BE3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534BE3">
        <w:rPr>
          <w:rFonts w:ascii="Cambria Math" w:eastAsia="Times New Roman" w:hAnsi="Cambria Math" w:cs="Cambria Math"/>
          <w:sz w:val="24"/>
          <w:szCs w:val="24"/>
          <w:lang w:eastAsia="ru-RU"/>
        </w:rPr>
        <w:t>​</w:t>
      </w:r>
      <w:r w:rsidRPr="00534BE3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зданы новые общественные отношения, основанные на принципах толерантности;</w:t>
      </w:r>
    </w:p>
    <w:p w:rsidR="00534BE3" w:rsidRPr="00534BE3" w:rsidRDefault="00534BE3" w:rsidP="00534BE3">
      <w:pPr>
        <w:shd w:val="clear" w:color="auto" w:fill="FFFFFF"/>
        <w:spacing w:before="99" w:after="99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BE3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534BE3">
        <w:rPr>
          <w:rFonts w:ascii="Cambria Math" w:eastAsia="Times New Roman" w:hAnsi="Cambria Math" w:cs="Cambria Math"/>
          <w:sz w:val="24"/>
          <w:szCs w:val="24"/>
          <w:lang w:eastAsia="ru-RU"/>
        </w:rPr>
        <w:t>​</w:t>
      </w:r>
      <w:r w:rsidRPr="00534BE3">
        <w:rPr>
          <w:rFonts w:ascii="Times New Roman" w:eastAsia="Times New Roman" w:hAnsi="Times New Roman" w:cs="Times New Roman"/>
          <w:sz w:val="24"/>
          <w:szCs w:val="24"/>
          <w:lang w:eastAsia="ru-RU"/>
        </w:rPr>
        <w:t> Личностный рост учащихся, активизация его творчества, самоопределения и самореализации;</w:t>
      </w:r>
    </w:p>
    <w:p w:rsidR="00534BE3" w:rsidRPr="00534BE3" w:rsidRDefault="00534BE3" w:rsidP="00534BE3">
      <w:pPr>
        <w:shd w:val="clear" w:color="auto" w:fill="FFFFFF"/>
        <w:spacing w:before="99" w:after="99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BE3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534BE3">
        <w:rPr>
          <w:rFonts w:ascii="Cambria Math" w:eastAsia="Times New Roman" w:hAnsi="Cambria Math" w:cs="Cambria Math"/>
          <w:sz w:val="24"/>
          <w:szCs w:val="24"/>
          <w:lang w:eastAsia="ru-RU"/>
        </w:rPr>
        <w:t>​</w:t>
      </w:r>
      <w:r w:rsidRPr="00534BE3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вышение интереса учащихся к социально-значимой деятельности.</w:t>
      </w:r>
    </w:p>
    <w:p w:rsidR="00534BE3" w:rsidRPr="00534BE3" w:rsidRDefault="00534BE3" w:rsidP="00534BE3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BE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о развитию самоуправления в классе будет продолжаться.</w:t>
      </w:r>
    </w:p>
    <w:p w:rsidR="00534BE3" w:rsidRPr="00534BE3" w:rsidRDefault="00534BE3" w:rsidP="00534BE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ее активно участвовали в общественной жизни класса и школы такие учащиеся как </w:t>
      </w:r>
      <w:r w:rsidR="00E540B3" w:rsidRPr="00EE0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олаева Мария, </w:t>
      </w:r>
      <w:proofErr w:type="spellStart"/>
      <w:r w:rsidR="00E540B3" w:rsidRPr="00EE0B4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ышкина</w:t>
      </w:r>
      <w:proofErr w:type="spellEnd"/>
      <w:r w:rsidR="00E540B3" w:rsidRPr="00EE0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овь, Мишин Андрей, Токарев Артур.</w:t>
      </w:r>
    </w:p>
    <w:p w:rsidR="00534BE3" w:rsidRPr="00534BE3" w:rsidRDefault="00534BE3" w:rsidP="00534BE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BE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тяжении все</w:t>
      </w:r>
      <w:r w:rsidR="00E540B3" w:rsidRPr="00EE0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 w:rsidRPr="00534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40B3" w:rsidRPr="00EE0B4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ти</w:t>
      </w:r>
      <w:r w:rsidRPr="00534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го осуществлялся контроль успеваемости обучающихся – еженедельная проверка дневников, работа с учителями – предметниками по координации деятельности и организации учёбы детей.</w:t>
      </w:r>
    </w:p>
    <w:p w:rsidR="00534BE3" w:rsidRPr="00534BE3" w:rsidRDefault="00534BE3" w:rsidP="00534BE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B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участия учащихся класса в жизнедеятельности школы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6"/>
        <w:gridCol w:w="2007"/>
        <w:gridCol w:w="2800"/>
        <w:gridCol w:w="2062"/>
      </w:tblGrid>
      <w:tr w:rsidR="00E540B3" w:rsidRPr="00EE0B41" w:rsidTr="00E540B3"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34BE3" w:rsidRPr="00534BE3" w:rsidRDefault="00534BE3" w:rsidP="00534BE3">
            <w:pPr>
              <w:spacing w:before="99" w:after="27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34BE3" w:rsidRPr="00534BE3" w:rsidRDefault="00534BE3" w:rsidP="00534BE3">
            <w:pPr>
              <w:spacing w:before="99" w:after="27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34BE3" w:rsidRPr="00534BE3" w:rsidRDefault="00534BE3" w:rsidP="00534BE3">
            <w:pPr>
              <w:spacing w:before="99" w:after="27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 учащихся, принявших участие</w:t>
            </w:r>
          </w:p>
        </w:tc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34BE3" w:rsidRPr="00534BE3" w:rsidRDefault="00534BE3" w:rsidP="00534BE3">
            <w:pPr>
              <w:spacing w:before="99" w:after="27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</w:t>
            </w:r>
          </w:p>
        </w:tc>
      </w:tr>
      <w:tr w:rsidR="00E540B3" w:rsidRPr="00EE0B41" w:rsidTr="00E540B3">
        <w:trPr>
          <w:trHeight w:val="1394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34BE3" w:rsidRPr="00534BE3" w:rsidRDefault="00534BE3" w:rsidP="00E540B3">
            <w:pPr>
              <w:spacing w:before="99" w:after="27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учителя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34BE3" w:rsidRPr="00534BE3" w:rsidRDefault="00534BE3" w:rsidP="00534BE3">
            <w:pPr>
              <w:spacing w:before="99" w:after="27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34BE3" w:rsidRPr="00534BE3" w:rsidRDefault="00E540B3" w:rsidP="00534BE3">
            <w:pPr>
              <w:spacing w:before="99" w:after="27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0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ышкина</w:t>
            </w:r>
            <w:proofErr w:type="spellEnd"/>
            <w:r w:rsidRPr="00EE0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овь, Мишин Андрей, Токарев Артур</w:t>
            </w:r>
          </w:p>
        </w:tc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34BE3" w:rsidRPr="00534BE3" w:rsidRDefault="00534BE3" w:rsidP="00534BE3">
            <w:pPr>
              <w:spacing w:before="99" w:after="27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концерта</w:t>
            </w:r>
          </w:p>
        </w:tc>
      </w:tr>
      <w:tr w:rsidR="00E540B3" w:rsidRPr="00EE0B41" w:rsidTr="00E540B3">
        <w:trPr>
          <w:trHeight w:val="795"/>
        </w:trPr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34BE3" w:rsidRPr="00534BE3" w:rsidRDefault="00E540B3" w:rsidP="00534BE3">
            <w:pPr>
              <w:spacing w:before="99" w:after="27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чтецов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34BE3" w:rsidRPr="00534BE3" w:rsidRDefault="00534BE3" w:rsidP="00534BE3">
            <w:pPr>
              <w:spacing w:before="99" w:after="27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34BE3" w:rsidRPr="00EE0B41" w:rsidRDefault="00E540B3" w:rsidP="00534BE3">
            <w:pPr>
              <w:spacing w:before="99" w:after="27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а Мария</w:t>
            </w:r>
          </w:p>
          <w:p w:rsidR="00534BE3" w:rsidRPr="00534BE3" w:rsidRDefault="00E540B3" w:rsidP="00534BE3">
            <w:pPr>
              <w:spacing w:before="99" w:after="27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0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ацкая</w:t>
            </w:r>
            <w:proofErr w:type="spellEnd"/>
            <w:r w:rsidRPr="00EE0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</w:t>
            </w:r>
          </w:p>
        </w:tc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34BE3" w:rsidRPr="00EE0B41" w:rsidRDefault="00E540B3" w:rsidP="00E540B3">
            <w:pPr>
              <w:spacing w:before="99" w:after="27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34BE3" w:rsidRPr="00534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 </w:t>
            </w:r>
          </w:p>
          <w:p w:rsidR="00534BE3" w:rsidRPr="00534BE3" w:rsidRDefault="00E540B3" w:rsidP="00E540B3">
            <w:pPr>
              <w:spacing w:before="99" w:after="27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</w:tr>
    </w:tbl>
    <w:p w:rsidR="00534BE3" w:rsidRPr="00534BE3" w:rsidRDefault="00534BE3" w:rsidP="00534BE3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рошие взаимоотношения сложились с родителями, большинство которых интересуется жизнедеятельностью класса, достижениями своих детей. Особенно активны члены родительского комитета </w:t>
      </w:r>
      <w:proofErr w:type="spellStart"/>
      <w:r w:rsidR="00E540B3" w:rsidRPr="00EE0B4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ышкина</w:t>
      </w:r>
      <w:proofErr w:type="spellEnd"/>
      <w:r w:rsidR="00E540B3" w:rsidRPr="00EE0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В. и Тимохина С.А.</w:t>
      </w:r>
      <w:r w:rsidRPr="00534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40B3" w:rsidRPr="00EE0B4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</w:t>
      </w:r>
      <w:r w:rsidRPr="00534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ов родителей посещают родительские собрания. </w:t>
      </w:r>
    </w:p>
    <w:p w:rsidR="00534BE3" w:rsidRPr="00534BE3" w:rsidRDefault="00534BE3" w:rsidP="00534BE3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B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1</w:t>
      </w:r>
      <w:r w:rsidR="00E540B3" w:rsidRPr="00EE0B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534B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201</w:t>
      </w:r>
      <w:r w:rsidR="00E540B3" w:rsidRPr="00EE0B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534B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 планирую реализовать следующие задачи:</w:t>
      </w:r>
    </w:p>
    <w:p w:rsidR="00534BE3" w:rsidRPr="00534BE3" w:rsidRDefault="00534BE3" w:rsidP="00534BE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BE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лотить коллектив через развитие индивидуальных особенностей учащихся;</w:t>
      </w:r>
    </w:p>
    <w:p w:rsidR="00534BE3" w:rsidRPr="00534BE3" w:rsidRDefault="00534BE3" w:rsidP="00534BE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BE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самоуправление в ученическом коллективе;</w:t>
      </w:r>
    </w:p>
    <w:p w:rsidR="00534BE3" w:rsidRPr="00534BE3" w:rsidRDefault="00534BE3" w:rsidP="00534BE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BE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ценностные качества личност</w:t>
      </w:r>
      <w:proofErr w:type="gramStart"/>
      <w:r w:rsidRPr="00534BE3">
        <w:rPr>
          <w:rFonts w:ascii="Times New Roman" w:eastAsia="Times New Roman" w:hAnsi="Times New Roman" w:cs="Times New Roman"/>
          <w:sz w:val="24"/>
          <w:szCs w:val="24"/>
          <w:lang w:eastAsia="ru-RU"/>
        </w:rPr>
        <w:t>и(</w:t>
      </w:r>
      <w:proofErr w:type="gramEnd"/>
      <w:r w:rsidRPr="00534BE3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елюбие, милосердие, чуткость и т. д.);</w:t>
      </w:r>
    </w:p>
    <w:p w:rsidR="00534BE3" w:rsidRPr="00534BE3" w:rsidRDefault="00534BE3" w:rsidP="00534BE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BE3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ывать патриотические чувства;</w:t>
      </w:r>
    </w:p>
    <w:p w:rsidR="00534BE3" w:rsidRPr="00EE0B41" w:rsidRDefault="00534BE3" w:rsidP="00534BE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BE3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ть освоение учащимися технологий самообучения, самовоспитание.</w:t>
      </w:r>
    </w:p>
    <w:p w:rsidR="00E764B0" w:rsidRPr="00EE0B41" w:rsidRDefault="00E764B0" w:rsidP="00534BE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4B0" w:rsidRPr="00EE0B41" w:rsidRDefault="00E764B0" w:rsidP="007447B1">
      <w:pPr>
        <w:pStyle w:val="2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EE0B4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>Анализ охвата детей дополнительным образованием</w:t>
      </w:r>
      <w:r w:rsidR="007447B1" w:rsidRPr="00EE0B4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– 5а класс</w:t>
      </w:r>
      <w:r w:rsidRPr="00EE0B4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:</w:t>
      </w:r>
    </w:p>
    <w:p w:rsidR="007447B1" w:rsidRPr="00EE0B41" w:rsidRDefault="007447B1" w:rsidP="007447B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8"/>
        <w:gridCol w:w="1486"/>
        <w:gridCol w:w="1881"/>
        <w:gridCol w:w="3192"/>
        <w:gridCol w:w="1751"/>
      </w:tblGrid>
      <w:tr w:rsidR="00D53A9A" w:rsidRPr="00EE0B41" w:rsidTr="00F233D5">
        <w:tc>
          <w:tcPr>
            <w:tcW w:w="445" w:type="dxa"/>
          </w:tcPr>
          <w:p w:rsidR="00D53A9A" w:rsidRPr="00EE0B41" w:rsidRDefault="00D53A9A" w:rsidP="00D53A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0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86" w:type="dxa"/>
          </w:tcPr>
          <w:p w:rsidR="00D53A9A" w:rsidRPr="00EE0B41" w:rsidRDefault="00D53A9A" w:rsidP="00D53A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0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881" w:type="dxa"/>
          </w:tcPr>
          <w:p w:rsidR="00D53A9A" w:rsidRPr="00EE0B41" w:rsidRDefault="00D53A9A" w:rsidP="00D53A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E0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ребенка</w:t>
            </w:r>
            <w:proofErr w:type="spellEnd"/>
          </w:p>
        </w:tc>
        <w:tc>
          <w:tcPr>
            <w:tcW w:w="3192" w:type="dxa"/>
          </w:tcPr>
          <w:p w:rsidR="00D53A9A" w:rsidRPr="00EE0B41" w:rsidRDefault="00D53A9A" w:rsidP="00D53A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0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кружка</w:t>
            </w:r>
          </w:p>
        </w:tc>
        <w:tc>
          <w:tcPr>
            <w:tcW w:w="1751" w:type="dxa"/>
          </w:tcPr>
          <w:p w:rsidR="00D53A9A" w:rsidRPr="00EE0B41" w:rsidRDefault="00D53A9A" w:rsidP="00D53A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0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D53A9A" w:rsidRPr="00EE0B41" w:rsidTr="00F233D5">
        <w:tc>
          <w:tcPr>
            <w:tcW w:w="445" w:type="dxa"/>
          </w:tcPr>
          <w:p w:rsidR="00D53A9A" w:rsidRPr="00EE0B41" w:rsidRDefault="00D53A9A" w:rsidP="00D53A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0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6" w:type="dxa"/>
          </w:tcPr>
          <w:p w:rsidR="00D53A9A" w:rsidRPr="00EE0B41" w:rsidRDefault="00D53A9A" w:rsidP="00D53A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</w:tcPr>
          <w:p w:rsidR="00D53A9A" w:rsidRPr="00EE0B41" w:rsidRDefault="00D53A9A" w:rsidP="00D53A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ько Яна</w:t>
            </w:r>
          </w:p>
        </w:tc>
        <w:tc>
          <w:tcPr>
            <w:tcW w:w="3192" w:type="dxa"/>
          </w:tcPr>
          <w:p w:rsidR="00D53A9A" w:rsidRPr="00EE0B41" w:rsidRDefault="00D53A9A" w:rsidP="00D53A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1" w:type="dxa"/>
          </w:tcPr>
          <w:p w:rsidR="00D53A9A" w:rsidRPr="00EE0B41" w:rsidRDefault="00D53A9A" w:rsidP="00D53A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3A9A" w:rsidRPr="00EE0B41" w:rsidTr="00D53A9A">
        <w:trPr>
          <w:trHeight w:val="4824"/>
        </w:trPr>
        <w:tc>
          <w:tcPr>
            <w:tcW w:w="445" w:type="dxa"/>
            <w:vMerge w:val="restart"/>
          </w:tcPr>
          <w:p w:rsidR="00D53A9A" w:rsidRPr="00EE0B41" w:rsidRDefault="00D53A9A" w:rsidP="00D53A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0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D53A9A" w:rsidRPr="00EE0B41" w:rsidRDefault="00D53A9A" w:rsidP="00D53A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0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D53A9A" w:rsidRPr="00EE0B41" w:rsidRDefault="00D53A9A" w:rsidP="00D53A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53A9A" w:rsidRPr="00EE0B41" w:rsidRDefault="00D53A9A" w:rsidP="00D53A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0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  <w:p w:rsidR="00D53A9A" w:rsidRPr="00EE0B41" w:rsidRDefault="00D53A9A" w:rsidP="00D53A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0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  <w:p w:rsidR="00D53A9A" w:rsidRPr="00EE0B41" w:rsidRDefault="00D53A9A" w:rsidP="00D53A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0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  <w:p w:rsidR="00D53A9A" w:rsidRPr="00EE0B41" w:rsidRDefault="00D53A9A" w:rsidP="00D53A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0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  <w:p w:rsidR="00D53A9A" w:rsidRPr="00EE0B41" w:rsidRDefault="00D53A9A" w:rsidP="00D53A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53A9A" w:rsidRPr="00EE0B41" w:rsidRDefault="00D53A9A" w:rsidP="00D53A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53A9A" w:rsidRPr="00EE0B41" w:rsidRDefault="00D53A9A" w:rsidP="00D53A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0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  <w:p w:rsidR="00D53A9A" w:rsidRPr="00EE0B41" w:rsidRDefault="00D53A9A" w:rsidP="00D53A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0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86" w:type="dxa"/>
            <w:vMerge w:val="restart"/>
          </w:tcPr>
          <w:p w:rsidR="00D53A9A" w:rsidRPr="00EE0B41" w:rsidRDefault="00D53A9A" w:rsidP="00D53A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A9A" w:rsidRPr="00EE0B41" w:rsidRDefault="00D53A9A" w:rsidP="00D53A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A9A" w:rsidRPr="00EE0B41" w:rsidRDefault="00D53A9A" w:rsidP="00D53A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A9A" w:rsidRPr="00EE0B41" w:rsidRDefault="00D53A9A" w:rsidP="00D53A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A9A" w:rsidRPr="00EE0B41" w:rsidRDefault="00D53A9A" w:rsidP="00D53A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A9A" w:rsidRPr="00EE0B41" w:rsidRDefault="00D53A9A" w:rsidP="00D53A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881" w:type="dxa"/>
          </w:tcPr>
          <w:p w:rsidR="00D53A9A" w:rsidRPr="00EE0B41" w:rsidRDefault="00D53A9A" w:rsidP="00D53A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0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ацкая</w:t>
            </w:r>
            <w:proofErr w:type="spellEnd"/>
            <w:r w:rsidRPr="00EE0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</w:t>
            </w:r>
          </w:p>
          <w:p w:rsidR="00D53A9A" w:rsidRPr="00EE0B41" w:rsidRDefault="00D53A9A" w:rsidP="00D53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0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ышкина</w:t>
            </w:r>
            <w:proofErr w:type="spellEnd"/>
            <w:r w:rsidRPr="00EE0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овь</w:t>
            </w:r>
          </w:p>
          <w:p w:rsidR="00D53A9A" w:rsidRPr="00EE0B41" w:rsidRDefault="00D53A9A" w:rsidP="00D53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A9A" w:rsidRPr="00EE0B41" w:rsidRDefault="00D53A9A" w:rsidP="00D53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шин Андрей</w:t>
            </w:r>
          </w:p>
          <w:p w:rsidR="00D53A9A" w:rsidRPr="00EE0B41" w:rsidRDefault="00D53A9A" w:rsidP="00D53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A9A" w:rsidRPr="00EE0B41" w:rsidRDefault="00D53A9A" w:rsidP="00D53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хин Иван</w:t>
            </w:r>
          </w:p>
          <w:p w:rsidR="00D53A9A" w:rsidRPr="00EE0B41" w:rsidRDefault="00D53A9A" w:rsidP="00D53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A9A" w:rsidRPr="00EE0B41" w:rsidRDefault="00D53A9A" w:rsidP="00D53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хина Ирина</w:t>
            </w:r>
          </w:p>
          <w:p w:rsidR="00D53A9A" w:rsidRPr="00EE0B41" w:rsidRDefault="00D53A9A" w:rsidP="00D53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A9A" w:rsidRPr="00EE0B41" w:rsidRDefault="00D53A9A" w:rsidP="00D53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арев Артур</w:t>
            </w:r>
          </w:p>
          <w:p w:rsidR="00D53A9A" w:rsidRPr="00EE0B41" w:rsidRDefault="00D53A9A" w:rsidP="00D53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2" w:type="dxa"/>
          </w:tcPr>
          <w:p w:rsidR="00D53A9A" w:rsidRPr="00EE0B41" w:rsidRDefault="00D53A9A" w:rsidP="00D53A9A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7E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gramStart"/>
            <w:r w:rsidRPr="00017E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льные</w:t>
            </w:r>
            <w:proofErr w:type="gramEnd"/>
            <w:r w:rsidRPr="00017E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ловкие» - спортивно – оздоровительное направление</w:t>
            </w:r>
            <w:r w:rsidRPr="00EE0B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53A9A" w:rsidRPr="00EE0B41" w:rsidRDefault="00D53A9A" w:rsidP="00D53A9A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7E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017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ица</w:t>
            </w:r>
            <w:r w:rsidRPr="00017E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 - </w:t>
            </w:r>
            <w:r w:rsidRPr="00017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е </w:t>
            </w:r>
            <w:r w:rsidRPr="00017E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правление</w:t>
            </w:r>
          </w:p>
          <w:p w:rsidR="00D53A9A" w:rsidRPr="00EE0B41" w:rsidRDefault="00D53A9A" w:rsidP="00D53A9A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7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айны русского языка» </w:t>
            </w:r>
            <w:r w:rsidRPr="00017E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17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культурное</w:t>
            </w:r>
            <w:r w:rsidRPr="00017E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правление</w:t>
            </w:r>
          </w:p>
          <w:p w:rsidR="00D53A9A" w:rsidRPr="00EE0B41" w:rsidRDefault="00D53A9A" w:rsidP="00D53A9A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7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Юный патриот"</w:t>
            </w:r>
            <w:r w:rsidRPr="00017E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17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</w:t>
            </w:r>
            <w:r w:rsidRPr="00017E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правление</w:t>
            </w:r>
          </w:p>
          <w:p w:rsidR="00D53A9A" w:rsidRPr="00EE0B41" w:rsidRDefault="00D53A9A" w:rsidP="00D53A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нглийский без акцента"</w:t>
            </w:r>
            <w:r w:rsidRPr="00017E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017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интеллектуальное</w:t>
            </w:r>
            <w:proofErr w:type="spellEnd"/>
            <w:r w:rsidRPr="00017E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правление</w:t>
            </w:r>
          </w:p>
        </w:tc>
        <w:tc>
          <w:tcPr>
            <w:tcW w:w="1751" w:type="dxa"/>
          </w:tcPr>
          <w:p w:rsidR="00D53A9A" w:rsidRPr="00EE0B41" w:rsidRDefault="00D53A9A" w:rsidP="00D53A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енко С.В.</w:t>
            </w:r>
          </w:p>
          <w:p w:rsidR="00D53A9A" w:rsidRPr="00EE0B41" w:rsidRDefault="00D53A9A" w:rsidP="00D53A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A9A" w:rsidRPr="00EE0B41" w:rsidRDefault="00D53A9A" w:rsidP="00D53A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A9A" w:rsidRPr="00EE0B41" w:rsidRDefault="00D53A9A" w:rsidP="00D53A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0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сорина</w:t>
            </w:r>
            <w:proofErr w:type="spellEnd"/>
            <w:r w:rsidRPr="00EE0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E0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Ф.</w:t>
            </w:r>
            <w:proofErr w:type="spellEnd"/>
          </w:p>
          <w:p w:rsidR="00D53A9A" w:rsidRPr="00EE0B41" w:rsidRDefault="00D53A9A" w:rsidP="00D53A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0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ямкина</w:t>
            </w:r>
            <w:proofErr w:type="spellEnd"/>
            <w:r w:rsidRPr="00EE0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  <w:p w:rsidR="00D53A9A" w:rsidRPr="00EE0B41" w:rsidRDefault="00D53A9A" w:rsidP="00D53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A9A" w:rsidRPr="00EE0B41" w:rsidRDefault="00D53A9A" w:rsidP="00D53A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дина В.В.</w:t>
            </w:r>
          </w:p>
          <w:p w:rsidR="00D53A9A" w:rsidRPr="00EE0B41" w:rsidRDefault="00D53A9A" w:rsidP="00D53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A9A" w:rsidRPr="00EE0B41" w:rsidRDefault="00D53A9A" w:rsidP="00D53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A9A" w:rsidRPr="00EE0B41" w:rsidRDefault="00D53A9A" w:rsidP="00D53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 И.В.</w:t>
            </w:r>
          </w:p>
        </w:tc>
      </w:tr>
      <w:tr w:rsidR="00D53A9A" w:rsidRPr="00EE0B41" w:rsidTr="00D53A9A">
        <w:tc>
          <w:tcPr>
            <w:tcW w:w="445" w:type="dxa"/>
            <w:vMerge/>
          </w:tcPr>
          <w:p w:rsidR="00D53A9A" w:rsidRPr="00EE0B41" w:rsidRDefault="00D53A9A" w:rsidP="00F233D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</w:tcPr>
          <w:p w:rsidR="00D53A9A" w:rsidRPr="00EE0B41" w:rsidRDefault="00D53A9A" w:rsidP="00534BE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</w:tcPr>
          <w:p w:rsidR="00D53A9A" w:rsidRPr="00EE0B41" w:rsidRDefault="00D53A9A" w:rsidP="00534BE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а Мария</w:t>
            </w:r>
          </w:p>
        </w:tc>
        <w:tc>
          <w:tcPr>
            <w:tcW w:w="3192" w:type="dxa"/>
          </w:tcPr>
          <w:p w:rsidR="00D53A9A" w:rsidRPr="00EE0B41" w:rsidRDefault="00D53A9A" w:rsidP="00534BE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1" w:type="dxa"/>
          </w:tcPr>
          <w:p w:rsidR="00D53A9A" w:rsidRPr="00EE0B41" w:rsidRDefault="00D53A9A" w:rsidP="00534BE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3A9A" w:rsidRPr="00EE0B41" w:rsidTr="00063302">
        <w:tc>
          <w:tcPr>
            <w:tcW w:w="445" w:type="dxa"/>
            <w:vMerge/>
            <w:tcBorders>
              <w:bottom w:val="single" w:sz="4" w:space="0" w:color="auto"/>
            </w:tcBorders>
          </w:tcPr>
          <w:p w:rsidR="00D53A9A" w:rsidRPr="00EE0B41" w:rsidRDefault="00D53A9A" w:rsidP="00534BE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</w:tcPr>
          <w:p w:rsidR="00D53A9A" w:rsidRPr="00EE0B41" w:rsidRDefault="00D53A9A" w:rsidP="00534BE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</w:tcPr>
          <w:p w:rsidR="00D53A9A" w:rsidRPr="00EE0B41" w:rsidRDefault="00D53A9A" w:rsidP="00534BE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фронов Андрей</w:t>
            </w:r>
          </w:p>
        </w:tc>
        <w:tc>
          <w:tcPr>
            <w:tcW w:w="3192" w:type="dxa"/>
          </w:tcPr>
          <w:p w:rsidR="00D53A9A" w:rsidRPr="00EE0B41" w:rsidRDefault="00D53A9A" w:rsidP="00534BE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1" w:type="dxa"/>
          </w:tcPr>
          <w:p w:rsidR="00D53A9A" w:rsidRPr="00EE0B41" w:rsidRDefault="00D53A9A" w:rsidP="00534BE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C1252" w:rsidRPr="00EE0B41" w:rsidRDefault="000B137B">
      <w:pPr>
        <w:rPr>
          <w:rFonts w:ascii="Times New Roman" w:hAnsi="Times New Roman" w:cs="Times New Roman"/>
          <w:sz w:val="24"/>
          <w:szCs w:val="24"/>
        </w:rPr>
      </w:pPr>
    </w:p>
    <w:p w:rsidR="007447B1" w:rsidRPr="00EE0B41" w:rsidRDefault="007447B1">
      <w:pPr>
        <w:rPr>
          <w:rFonts w:ascii="Times New Roman" w:hAnsi="Times New Roman" w:cs="Times New Roman"/>
          <w:sz w:val="24"/>
          <w:szCs w:val="24"/>
        </w:rPr>
      </w:pPr>
    </w:p>
    <w:p w:rsidR="007447B1" w:rsidRPr="00EE0B41" w:rsidRDefault="007447B1">
      <w:pPr>
        <w:rPr>
          <w:rFonts w:ascii="Times New Roman" w:hAnsi="Times New Roman" w:cs="Times New Roman"/>
          <w:sz w:val="24"/>
          <w:szCs w:val="24"/>
        </w:rPr>
      </w:pPr>
    </w:p>
    <w:p w:rsidR="007447B1" w:rsidRPr="00EE0B41" w:rsidRDefault="007447B1">
      <w:pPr>
        <w:rPr>
          <w:rFonts w:ascii="Times New Roman" w:hAnsi="Times New Roman" w:cs="Times New Roman"/>
          <w:sz w:val="24"/>
          <w:szCs w:val="24"/>
        </w:rPr>
      </w:pPr>
    </w:p>
    <w:p w:rsidR="007447B1" w:rsidRPr="00EE0B41" w:rsidRDefault="007447B1">
      <w:pPr>
        <w:rPr>
          <w:rFonts w:ascii="Times New Roman" w:hAnsi="Times New Roman" w:cs="Times New Roman"/>
          <w:sz w:val="24"/>
          <w:szCs w:val="24"/>
        </w:rPr>
      </w:pPr>
    </w:p>
    <w:p w:rsidR="007447B1" w:rsidRPr="00EE0B41" w:rsidRDefault="007447B1">
      <w:pPr>
        <w:rPr>
          <w:rFonts w:ascii="Times New Roman" w:hAnsi="Times New Roman" w:cs="Times New Roman"/>
          <w:sz w:val="24"/>
          <w:szCs w:val="24"/>
        </w:rPr>
      </w:pPr>
    </w:p>
    <w:p w:rsidR="007447B1" w:rsidRPr="00EE0B41" w:rsidRDefault="007447B1">
      <w:pPr>
        <w:rPr>
          <w:rFonts w:ascii="Times New Roman" w:hAnsi="Times New Roman" w:cs="Times New Roman"/>
          <w:sz w:val="24"/>
          <w:szCs w:val="24"/>
        </w:rPr>
      </w:pPr>
    </w:p>
    <w:p w:rsidR="007447B1" w:rsidRPr="00EE0B41" w:rsidRDefault="007447B1">
      <w:pPr>
        <w:rPr>
          <w:rFonts w:ascii="Times New Roman" w:hAnsi="Times New Roman" w:cs="Times New Roman"/>
          <w:sz w:val="24"/>
          <w:szCs w:val="24"/>
        </w:rPr>
      </w:pPr>
    </w:p>
    <w:p w:rsidR="007447B1" w:rsidRPr="00EE0B41" w:rsidRDefault="007447B1">
      <w:pPr>
        <w:rPr>
          <w:rFonts w:ascii="Times New Roman" w:hAnsi="Times New Roman" w:cs="Times New Roman"/>
          <w:sz w:val="24"/>
          <w:szCs w:val="24"/>
        </w:rPr>
      </w:pPr>
    </w:p>
    <w:p w:rsidR="007447B1" w:rsidRPr="00EE0B41" w:rsidRDefault="007447B1">
      <w:pPr>
        <w:rPr>
          <w:rFonts w:ascii="Times New Roman" w:hAnsi="Times New Roman" w:cs="Times New Roman"/>
          <w:sz w:val="24"/>
          <w:szCs w:val="24"/>
        </w:rPr>
      </w:pPr>
    </w:p>
    <w:p w:rsidR="007447B1" w:rsidRPr="00EE0B41" w:rsidRDefault="007447B1">
      <w:pPr>
        <w:rPr>
          <w:rFonts w:ascii="Times New Roman" w:hAnsi="Times New Roman" w:cs="Times New Roman"/>
          <w:sz w:val="24"/>
          <w:szCs w:val="24"/>
        </w:rPr>
      </w:pPr>
    </w:p>
    <w:p w:rsidR="007447B1" w:rsidRPr="00EE0B41" w:rsidRDefault="007447B1">
      <w:pPr>
        <w:rPr>
          <w:rFonts w:ascii="Times New Roman" w:hAnsi="Times New Roman" w:cs="Times New Roman"/>
          <w:sz w:val="24"/>
          <w:szCs w:val="24"/>
        </w:rPr>
      </w:pPr>
    </w:p>
    <w:p w:rsidR="007447B1" w:rsidRPr="00EE0B41" w:rsidRDefault="007447B1">
      <w:pPr>
        <w:rPr>
          <w:rFonts w:ascii="Times New Roman" w:hAnsi="Times New Roman" w:cs="Times New Roman"/>
          <w:sz w:val="24"/>
          <w:szCs w:val="24"/>
        </w:rPr>
      </w:pPr>
    </w:p>
    <w:p w:rsidR="007447B1" w:rsidRPr="00EE0B41" w:rsidRDefault="007447B1">
      <w:pPr>
        <w:rPr>
          <w:rFonts w:ascii="Times New Roman" w:hAnsi="Times New Roman" w:cs="Times New Roman"/>
          <w:sz w:val="24"/>
          <w:szCs w:val="24"/>
        </w:rPr>
      </w:pPr>
    </w:p>
    <w:p w:rsidR="007447B1" w:rsidRPr="00EE0B41" w:rsidRDefault="007447B1" w:rsidP="007447B1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E0B41">
        <w:rPr>
          <w:rFonts w:ascii="Times New Roman" w:hAnsi="Times New Roman" w:cs="Times New Roman"/>
          <w:color w:val="auto"/>
          <w:sz w:val="24"/>
          <w:szCs w:val="24"/>
        </w:rPr>
        <w:lastRenderedPageBreak/>
        <w:t>Анализ работы с детьми группы риска</w:t>
      </w:r>
    </w:p>
    <w:p w:rsidR="00EE0B41" w:rsidRPr="00EE0B41" w:rsidRDefault="00EE0B41" w:rsidP="00EE0B4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0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трудными детьми</w:t>
      </w:r>
    </w:p>
    <w:p w:rsidR="00EE0B41" w:rsidRPr="00EE0B41" w:rsidRDefault="00EE0B41" w:rsidP="00EE0B4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удные дети: </w:t>
      </w:r>
      <w:r w:rsidRPr="00EE0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афронов Андрей, Мишин Андрей, </w:t>
      </w:r>
      <w:proofErr w:type="spellStart"/>
      <w:r w:rsidRPr="00EE0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бышкина</w:t>
      </w:r>
      <w:proofErr w:type="spellEnd"/>
      <w:r w:rsidRPr="00EE0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юбовь</w:t>
      </w:r>
    </w:p>
    <w:p w:rsidR="00EE0B41" w:rsidRPr="00EE0B41" w:rsidRDefault="00EE0B41" w:rsidP="00EE0B4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  <w:r w:rsidRPr="00EE0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рекция поведения, максимальная адаптация учащегося в коллективе и семье. Учащиеся должны учиться ответственному отношению к порученному делу.</w:t>
      </w:r>
    </w:p>
    <w:p w:rsidR="00EE0B41" w:rsidRPr="00EE0B41" w:rsidRDefault="00EE0B41" w:rsidP="00EE0B4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0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нятие мер воспитательного, общественного воздействия </w:t>
      </w:r>
    </w:p>
    <w:p w:rsidR="00EE0B41" w:rsidRPr="00EE0B41" w:rsidRDefault="00EE0B41" w:rsidP="00EE0B41">
      <w:pPr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•</w:t>
      </w:r>
      <w:r w:rsidRPr="00EE0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EE0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ти постоянный </w:t>
      </w:r>
      <w:proofErr w:type="gramStart"/>
      <w:r w:rsidRPr="00EE0B4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EE0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ем, оказывать вовремя педагогическую помощь и поддержку. </w:t>
      </w:r>
    </w:p>
    <w:p w:rsidR="00EE0B41" w:rsidRPr="00EE0B41" w:rsidRDefault="00EE0B41" w:rsidP="00EE0B41">
      <w:pPr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B4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E0B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овлечь   в кружки по интересам. </w:t>
      </w:r>
    </w:p>
    <w:p w:rsidR="00EE0B41" w:rsidRPr="00EE0B41" w:rsidRDefault="00EE0B41" w:rsidP="00EE0B41">
      <w:pPr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B4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E0B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влекать к участию в общешкольных и групповых мероприятиях. </w:t>
      </w:r>
    </w:p>
    <w:p w:rsidR="00EE0B41" w:rsidRPr="00EE0B41" w:rsidRDefault="00EE0B41" w:rsidP="00EE0B41">
      <w:pPr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B4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E0B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есно сотрудничать с психологом, врачом,  логопедом, соц. педагогом.</w:t>
      </w:r>
    </w:p>
    <w:p w:rsidR="00EE0B41" w:rsidRPr="00EE0B41" w:rsidRDefault="00EE0B41" w:rsidP="00EE0B41">
      <w:pPr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E0B4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E0B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менение игровых технологий в воспитательном процессе  (Ерохина М.С., Середа Е.И. Игровые технологии в работе с детьми групп риска.</w:t>
      </w:r>
      <w:proofErr w:type="gramEnd"/>
      <w:r w:rsidRPr="00EE0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ое пособи</w:t>
      </w:r>
      <w:proofErr w:type="gramStart"/>
      <w:r w:rsidRPr="00EE0B41">
        <w:rPr>
          <w:rFonts w:ascii="Times New Roman" w:eastAsia="Times New Roman" w:hAnsi="Times New Roman" w:cs="Times New Roman"/>
          <w:sz w:val="24"/>
          <w:szCs w:val="24"/>
          <w:lang w:eastAsia="ru-RU"/>
        </w:rPr>
        <w:t>е–</w:t>
      </w:r>
      <w:proofErr w:type="gramEnd"/>
      <w:r w:rsidRPr="00EE0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ков.: «ГИМЕНЕЙ», 2006 г. –   75  стр.).</w:t>
      </w:r>
    </w:p>
    <w:p w:rsidR="00EE0B41" w:rsidRPr="00EE0B41" w:rsidRDefault="00EE0B41" w:rsidP="00EE0B41">
      <w:pPr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B4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E0B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Работа с родителями учащегося.</w:t>
      </w:r>
    </w:p>
    <w:p w:rsidR="00EE0B41" w:rsidRPr="00EE0B41" w:rsidRDefault="00EE0B41" w:rsidP="00EE0B4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0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труктивное общение с «трудным» ребёнком.</w:t>
      </w:r>
    </w:p>
    <w:p w:rsidR="00EE0B41" w:rsidRPr="00EE0B41" w:rsidRDefault="00EE0B41" w:rsidP="00EE0B4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B41">
        <w:rPr>
          <w:rFonts w:ascii="Times New Roman" w:eastAsia="Times New Roman" w:hAnsi="Times New Roman" w:cs="Times New Roman"/>
          <w:sz w:val="24"/>
          <w:szCs w:val="24"/>
          <w:lang w:eastAsia="ru-RU"/>
        </w:rPr>
        <w:t>«Трудные» дети требуют особого внимания и общения: «Я узнала, что…», «Мне сообщили, что ты был задержан»</w:t>
      </w:r>
    </w:p>
    <w:p w:rsidR="00EE0B41" w:rsidRPr="00EE0B41" w:rsidRDefault="00EE0B41" w:rsidP="00EE0B4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ю понять, что такое поведение не прошло </w:t>
      </w:r>
      <w:proofErr w:type="gramStart"/>
      <w:r w:rsidRPr="00EE0B4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меченным</w:t>
      </w:r>
      <w:proofErr w:type="gramEnd"/>
      <w:r w:rsidRPr="00EE0B41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исываю его.</w:t>
      </w:r>
    </w:p>
    <w:p w:rsidR="00EE0B41" w:rsidRPr="00EE0B41" w:rsidRDefault="00EE0B41" w:rsidP="00EE0B4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B4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ю чувства: «Я огорчена, обеспокоена»</w:t>
      </w:r>
    </w:p>
    <w:p w:rsidR="00EE0B41" w:rsidRPr="00EE0B41" w:rsidRDefault="00EE0B41" w:rsidP="00EE0B4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B4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ю мнение о последствиях такого поведения: «Это, на мой взгляд, может привести…»</w:t>
      </w:r>
    </w:p>
    <w:p w:rsidR="00EE0B41" w:rsidRPr="00EE0B41" w:rsidRDefault="00EE0B41" w:rsidP="00EE0B4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жаю желание: «Я хочу, чтобы ты перестал (курить, нецензурно выражаться, драться и </w:t>
      </w:r>
      <w:proofErr w:type="spellStart"/>
      <w:r w:rsidRPr="00EE0B4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Start"/>
      <w:r w:rsidRPr="00EE0B41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spellEnd"/>
      <w:proofErr w:type="gramEnd"/>
      <w:r w:rsidRPr="00EE0B41">
        <w:rPr>
          <w:rFonts w:ascii="Times New Roman" w:eastAsia="Times New Roman" w:hAnsi="Times New Roman" w:cs="Times New Roman"/>
          <w:sz w:val="24"/>
          <w:szCs w:val="24"/>
          <w:lang w:eastAsia="ru-RU"/>
        </w:rPr>
        <w:t>) но решение за тебя принимать не могу».</w:t>
      </w:r>
    </w:p>
    <w:p w:rsidR="00EE0B41" w:rsidRPr="00EE0B41" w:rsidRDefault="00EE0B41" w:rsidP="00EE0B4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B4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ю ответственность за его поведение ему самому.</w:t>
      </w:r>
    </w:p>
    <w:p w:rsidR="00EE0B41" w:rsidRPr="00EE0B41" w:rsidRDefault="00EE0B41" w:rsidP="00EE0B4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B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ю помощь: «Чем я могу тебе помочь?»</w:t>
      </w:r>
    </w:p>
    <w:p w:rsidR="00EE0B41" w:rsidRPr="00EE0B41" w:rsidRDefault="00EE0B41" w:rsidP="00EE0B4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B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ю инициативу ему. Помогаю, а не овладевайте ситуацией.</w:t>
      </w:r>
    </w:p>
    <w:p w:rsidR="00EE0B41" w:rsidRPr="00EE0B41" w:rsidRDefault="00EE0B41" w:rsidP="00EE0B4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B4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ю свою уверенность в том, что он примет верное решение, непосредственно относящееся к его жизни: «Я верю, что в следующий раз ты поступишь по-другому».</w:t>
      </w:r>
    </w:p>
    <w:p w:rsidR="00EE0B41" w:rsidRPr="00EE0B41" w:rsidRDefault="00EE0B41" w:rsidP="00EE0B4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B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черкиваю важность для меня по поводу этого разговора. «Я рада, что мы с тобой поговорили».  «Спасибо, что ты меня выслушал». «Мне было очень важно поговорить с тобой на эту тему»</w:t>
      </w:r>
    </w:p>
    <w:p w:rsidR="00EE0B41" w:rsidRDefault="00EE0B41" w:rsidP="00EE0B4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0B41" w:rsidRDefault="00EE0B41" w:rsidP="00EE0B4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0B41" w:rsidRPr="00EE0B41" w:rsidRDefault="00EE0B41" w:rsidP="00EE0B4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0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Индивидуальная и групповая работа по устранению причин отклоняющегося поведения с учащимис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9"/>
        <w:gridCol w:w="2017"/>
        <w:gridCol w:w="5116"/>
        <w:gridCol w:w="1099"/>
      </w:tblGrid>
      <w:tr w:rsidR="00EE0B41" w:rsidRPr="00EE0B41" w:rsidTr="00BB4180">
        <w:trPr>
          <w:jc w:val="center"/>
        </w:trPr>
        <w:tc>
          <w:tcPr>
            <w:tcW w:w="1339" w:type="dxa"/>
            <w:vAlign w:val="center"/>
          </w:tcPr>
          <w:p w:rsidR="00EE0B41" w:rsidRPr="00EE0B41" w:rsidRDefault="00EE0B41" w:rsidP="00EE0B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0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017" w:type="dxa"/>
            <w:vAlign w:val="center"/>
          </w:tcPr>
          <w:p w:rsidR="00EE0B41" w:rsidRPr="00EE0B41" w:rsidRDefault="00EE0B41" w:rsidP="00EE0B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0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5116" w:type="dxa"/>
            <w:vAlign w:val="center"/>
          </w:tcPr>
          <w:p w:rsidR="00EE0B41" w:rsidRPr="00EE0B41" w:rsidRDefault="00EE0B41" w:rsidP="00EE0B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0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099" w:type="dxa"/>
            <w:vAlign w:val="center"/>
          </w:tcPr>
          <w:p w:rsidR="00EE0B41" w:rsidRPr="00EE0B41" w:rsidRDefault="00EE0B41" w:rsidP="00EE0B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0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</w:t>
            </w:r>
          </w:p>
        </w:tc>
      </w:tr>
      <w:tr w:rsidR="00EE0B41" w:rsidRPr="00EE0B41" w:rsidTr="00BB4180">
        <w:trPr>
          <w:trHeight w:val="3855"/>
          <w:jc w:val="center"/>
        </w:trPr>
        <w:tc>
          <w:tcPr>
            <w:tcW w:w="1339" w:type="dxa"/>
            <w:vAlign w:val="center"/>
          </w:tcPr>
          <w:p w:rsidR="00EE0B41" w:rsidRPr="00EE0B41" w:rsidRDefault="00EE0B41" w:rsidP="00EE0B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EE0B41" w:rsidRPr="00EE0B41" w:rsidRDefault="00EE0B41" w:rsidP="00EE0B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2017" w:type="dxa"/>
          </w:tcPr>
          <w:p w:rsidR="00EE0B41" w:rsidRPr="00EE0B41" w:rsidRDefault="00EE0B41" w:rsidP="00EE0B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EE0B41" w:rsidRPr="00EE0B41" w:rsidRDefault="00EE0B41" w:rsidP="00EE0B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0B41" w:rsidRPr="00EE0B41" w:rsidRDefault="00EE0B41" w:rsidP="00EE0B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0B41" w:rsidRPr="00EE0B41" w:rsidRDefault="00EE0B41" w:rsidP="00EE0B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E0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 способствующие формированию позитивной «Я-концепции»</w:t>
            </w:r>
            <w:proofErr w:type="gramEnd"/>
          </w:p>
        </w:tc>
        <w:tc>
          <w:tcPr>
            <w:tcW w:w="5116" w:type="dxa"/>
            <w:vAlign w:val="center"/>
          </w:tcPr>
          <w:p w:rsidR="00EE0B41" w:rsidRPr="00EE0B41" w:rsidRDefault="00EE0B41" w:rsidP="00EE0B4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вести себя в обществе»</w:t>
            </w:r>
          </w:p>
          <w:p w:rsidR="00EE0B41" w:rsidRPr="00EE0B41" w:rsidRDefault="00EE0B41" w:rsidP="00EE0B4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беседы воспитательного характера</w:t>
            </w:r>
          </w:p>
          <w:p w:rsidR="00EE0B41" w:rsidRPr="00EE0B41" w:rsidRDefault="00EE0B41" w:rsidP="00EE0B4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0B41" w:rsidRPr="00EE0B41" w:rsidRDefault="00EE0B41" w:rsidP="00EE0B4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1.«Волшебная коробочка»</w:t>
            </w:r>
          </w:p>
          <w:p w:rsidR="00EE0B41" w:rsidRPr="00EE0B41" w:rsidRDefault="00EE0B41" w:rsidP="00EE0B4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2.«Я люблю себя </w:t>
            </w:r>
            <w:proofErr w:type="gramStart"/>
            <w:r w:rsidRPr="00EE0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  <w:r w:rsidRPr="00EE0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»</w:t>
            </w:r>
          </w:p>
          <w:p w:rsidR="00EE0B41" w:rsidRPr="00EE0B41" w:rsidRDefault="00EE0B41" w:rsidP="00EE0B4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3. «Я горжусь!»</w:t>
            </w:r>
          </w:p>
          <w:p w:rsidR="00EE0B41" w:rsidRPr="00EE0B41" w:rsidRDefault="00EE0B41" w:rsidP="00EE0B4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4. «Волшебный стул»</w:t>
            </w:r>
          </w:p>
          <w:p w:rsidR="00EE0B41" w:rsidRPr="00EE0B41" w:rsidRDefault="00EE0B41" w:rsidP="00EE0B4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Align w:val="center"/>
          </w:tcPr>
          <w:p w:rsidR="00EE0B41" w:rsidRPr="00EE0B41" w:rsidRDefault="00EE0B41" w:rsidP="00EE0B4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0B41" w:rsidRPr="00EE0B41" w:rsidTr="00BB4180">
        <w:trPr>
          <w:trHeight w:val="2684"/>
          <w:jc w:val="center"/>
        </w:trPr>
        <w:tc>
          <w:tcPr>
            <w:tcW w:w="1339" w:type="dxa"/>
            <w:vAlign w:val="center"/>
          </w:tcPr>
          <w:p w:rsidR="00EE0B41" w:rsidRPr="00EE0B41" w:rsidRDefault="00EE0B41" w:rsidP="00EE0B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EE0B41" w:rsidRPr="00EE0B41" w:rsidRDefault="00EE0B41" w:rsidP="00EE0B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2017" w:type="dxa"/>
          </w:tcPr>
          <w:p w:rsidR="00EE0B41" w:rsidRPr="00EE0B41" w:rsidRDefault="00EE0B41" w:rsidP="00EE0B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0B41" w:rsidRPr="00EE0B41" w:rsidRDefault="00EE0B41" w:rsidP="00EE0B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EE0B41" w:rsidRPr="00EE0B41" w:rsidRDefault="00EE0B41" w:rsidP="00EE0B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0B41" w:rsidRPr="00EE0B41" w:rsidRDefault="00EE0B41" w:rsidP="00EE0B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0B41" w:rsidRPr="00EE0B41" w:rsidRDefault="00EE0B41" w:rsidP="00EE0B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 позволяющие приобрести опыт гуманного поведения</w:t>
            </w:r>
          </w:p>
          <w:p w:rsidR="00EE0B41" w:rsidRPr="00EE0B41" w:rsidRDefault="00EE0B41" w:rsidP="00EE0B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6" w:type="dxa"/>
            <w:vAlign w:val="center"/>
          </w:tcPr>
          <w:p w:rsidR="00EE0B41" w:rsidRPr="00EE0B41" w:rsidRDefault="00EE0B41" w:rsidP="00EE0B4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О вреде курения»</w:t>
            </w:r>
          </w:p>
          <w:p w:rsidR="00EE0B41" w:rsidRPr="00EE0B41" w:rsidRDefault="00EE0B41" w:rsidP="00EE0B4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беседы воспитательного характера</w:t>
            </w:r>
          </w:p>
          <w:p w:rsidR="00EE0B41" w:rsidRPr="00EE0B41" w:rsidRDefault="00EE0B41" w:rsidP="00EE0B4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0B41" w:rsidRPr="00EE0B41" w:rsidRDefault="00EE0B41" w:rsidP="00EE0B4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1 «Комплименты»</w:t>
            </w:r>
          </w:p>
          <w:p w:rsidR="00EE0B41" w:rsidRPr="00EE0B41" w:rsidRDefault="00EE0B41" w:rsidP="00EE0B4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2 "Роза и чертополох"</w:t>
            </w:r>
          </w:p>
          <w:p w:rsidR="00EE0B41" w:rsidRPr="00EE0B41" w:rsidRDefault="00EE0B41" w:rsidP="00EE0B4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3«Слова, которые ранят» / «Слова, которые лечат»</w:t>
            </w:r>
          </w:p>
          <w:p w:rsidR="00EE0B41" w:rsidRPr="00EE0B41" w:rsidRDefault="00EE0B41" w:rsidP="00EE0B4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4 «Тайный друг»</w:t>
            </w:r>
          </w:p>
        </w:tc>
        <w:tc>
          <w:tcPr>
            <w:tcW w:w="1099" w:type="dxa"/>
            <w:vAlign w:val="center"/>
          </w:tcPr>
          <w:p w:rsidR="00EE0B41" w:rsidRPr="00EE0B41" w:rsidRDefault="00EE0B41" w:rsidP="00EE0B4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A204E" w:rsidRPr="001A204E" w:rsidRDefault="001A204E" w:rsidP="00516A7A">
      <w:pPr>
        <w:pStyle w:val="2"/>
        <w:jc w:val="center"/>
        <w:rPr>
          <w:rFonts w:eastAsia="Times New Roman"/>
          <w:color w:val="auto"/>
          <w:lang w:eastAsia="ru-RU"/>
        </w:rPr>
      </w:pPr>
      <w:r w:rsidRPr="001A204E">
        <w:rPr>
          <w:rFonts w:eastAsia="Times New Roman"/>
          <w:color w:val="auto"/>
          <w:lang w:eastAsia="ru-RU"/>
        </w:rPr>
        <w:t>Анализ работы с родителям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992"/>
        <w:gridCol w:w="1276"/>
        <w:gridCol w:w="2268"/>
        <w:gridCol w:w="2977"/>
        <w:gridCol w:w="1666"/>
      </w:tblGrid>
      <w:tr w:rsidR="001A204E" w:rsidTr="001A204E">
        <w:tc>
          <w:tcPr>
            <w:tcW w:w="392" w:type="dxa"/>
          </w:tcPr>
          <w:p w:rsidR="001A204E" w:rsidRPr="001A204E" w:rsidRDefault="001A204E" w:rsidP="001A204E">
            <w:pPr>
              <w:tabs>
                <w:tab w:val="left" w:pos="71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0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92" w:type="dxa"/>
          </w:tcPr>
          <w:p w:rsidR="001A204E" w:rsidRPr="001A204E" w:rsidRDefault="001A204E" w:rsidP="001A204E">
            <w:pPr>
              <w:tabs>
                <w:tab w:val="left" w:pos="71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0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276" w:type="dxa"/>
          </w:tcPr>
          <w:p w:rsidR="001A204E" w:rsidRPr="001A204E" w:rsidRDefault="001A204E" w:rsidP="001A204E">
            <w:pPr>
              <w:tabs>
                <w:tab w:val="left" w:pos="71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0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олько детей в классе</w:t>
            </w:r>
          </w:p>
        </w:tc>
        <w:tc>
          <w:tcPr>
            <w:tcW w:w="2268" w:type="dxa"/>
          </w:tcPr>
          <w:p w:rsidR="001A204E" w:rsidRPr="001A204E" w:rsidRDefault="001A204E" w:rsidP="001A204E">
            <w:pPr>
              <w:tabs>
                <w:tab w:val="left" w:pos="71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0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олько посещено семей (акты обследования)</w:t>
            </w:r>
          </w:p>
        </w:tc>
        <w:tc>
          <w:tcPr>
            <w:tcW w:w="2977" w:type="dxa"/>
          </w:tcPr>
          <w:p w:rsidR="001A204E" w:rsidRPr="001A204E" w:rsidRDefault="001A204E" w:rsidP="001A204E">
            <w:pPr>
              <w:tabs>
                <w:tab w:val="left" w:pos="71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0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дительские собрания (количество, темы, протоколы)</w:t>
            </w:r>
          </w:p>
        </w:tc>
        <w:tc>
          <w:tcPr>
            <w:tcW w:w="1666" w:type="dxa"/>
          </w:tcPr>
          <w:p w:rsidR="001A204E" w:rsidRPr="001A204E" w:rsidRDefault="001A204E" w:rsidP="001A204E">
            <w:pPr>
              <w:tabs>
                <w:tab w:val="left" w:pos="71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0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ительная работа, если проводилась</w:t>
            </w:r>
          </w:p>
        </w:tc>
      </w:tr>
      <w:tr w:rsidR="001A204E" w:rsidTr="001A204E">
        <w:tc>
          <w:tcPr>
            <w:tcW w:w="392" w:type="dxa"/>
          </w:tcPr>
          <w:p w:rsidR="001A204E" w:rsidRPr="001A204E" w:rsidRDefault="001A204E" w:rsidP="001A204E">
            <w:pPr>
              <w:tabs>
                <w:tab w:val="left" w:pos="71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Merge w:val="restart"/>
          </w:tcPr>
          <w:p w:rsidR="001A204E" w:rsidRPr="001A204E" w:rsidRDefault="001A204E" w:rsidP="001A204E">
            <w:pPr>
              <w:tabs>
                <w:tab w:val="left" w:pos="71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 класс</w:t>
            </w:r>
          </w:p>
        </w:tc>
        <w:tc>
          <w:tcPr>
            <w:tcW w:w="1276" w:type="dxa"/>
            <w:vMerge w:val="restart"/>
          </w:tcPr>
          <w:p w:rsidR="001A204E" w:rsidRDefault="001A204E" w:rsidP="001A204E">
            <w:pPr>
              <w:tabs>
                <w:tab w:val="left" w:pos="71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04E" w:rsidRDefault="001A204E" w:rsidP="001A204E">
            <w:pPr>
              <w:tabs>
                <w:tab w:val="left" w:pos="71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04E" w:rsidRPr="001A204E" w:rsidRDefault="001A204E" w:rsidP="001A204E">
            <w:pPr>
              <w:tabs>
                <w:tab w:val="left" w:pos="71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человек</w:t>
            </w:r>
          </w:p>
        </w:tc>
        <w:tc>
          <w:tcPr>
            <w:tcW w:w="2268" w:type="dxa"/>
            <w:vMerge w:val="restart"/>
          </w:tcPr>
          <w:p w:rsidR="001A204E" w:rsidRDefault="001A204E" w:rsidP="001A204E">
            <w:pPr>
              <w:tabs>
                <w:tab w:val="left" w:pos="71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04E" w:rsidRDefault="001A204E" w:rsidP="001A204E">
            <w:pPr>
              <w:tabs>
                <w:tab w:val="left" w:pos="71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04E" w:rsidRPr="001A204E" w:rsidRDefault="001A204E" w:rsidP="001A204E">
            <w:pPr>
              <w:tabs>
                <w:tab w:val="left" w:pos="71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семьи</w:t>
            </w:r>
          </w:p>
        </w:tc>
        <w:tc>
          <w:tcPr>
            <w:tcW w:w="2977" w:type="dxa"/>
          </w:tcPr>
          <w:p w:rsidR="001A204E" w:rsidRPr="001A204E" w:rsidRDefault="001A204E" w:rsidP="001A204E">
            <w:pPr>
              <w:tabs>
                <w:tab w:val="left" w:pos="71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04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1A204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О значении домашнего задания </w:t>
            </w:r>
            <w:r w:rsidRPr="001A204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 учебной деятельности школьника</w:t>
            </w:r>
            <w:r w:rsidRPr="001A204E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666" w:type="dxa"/>
          </w:tcPr>
          <w:p w:rsidR="001A204E" w:rsidRDefault="001A204E" w:rsidP="00EE0B41">
            <w:pPr>
              <w:tabs>
                <w:tab w:val="left" w:pos="717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A204E" w:rsidTr="001A204E">
        <w:tc>
          <w:tcPr>
            <w:tcW w:w="392" w:type="dxa"/>
          </w:tcPr>
          <w:p w:rsidR="001A204E" w:rsidRPr="001A204E" w:rsidRDefault="001A204E" w:rsidP="00EE0B41">
            <w:pPr>
              <w:tabs>
                <w:tab w:val="left" w:pos="71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Merge/>
          </w:tcPr>
          <w:p w:rsidR="001A204E" w:rsidRDefault="001A204E" w:rsidP="00EE0B41">
            <w:pPr>
              <w:tabs>
                <w:tab w:val="left" w:pos="717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1A204E" w:rsidRDefault="001A204E" w:rsidP="00EE0B41">
            <w:pPr>
              <w:tabs>
                <w:tab w:val="left" w:pos="717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1A204E" w:rsidRDefault="001A204E" w:rsidP="00EE0B41">
            <w:pPr>
              <w:tabs>
                <w:tab w:val="left" w:pos="717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1A204E" w:rsidRPr="001A204E" w:rsidRDefault="001A204E" w:rsidP="001A204E">
            <w:pPr>
              <w:tabs>
                <w:tab w:val="left" w:pos="71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A2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ности адаптации пятиклассников </w:t>
            </w:r>
            <w:proofErr w:type="gramStart"/>
            <w:r w:rsidRPr="001A2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</w:p>
          <w:p w:rsidR="001A204E" w:rsidRPr="001A204E" w:rsidRDefault="001A204E" w:rsidP="001A204E">
            <w:pPr>
              <w:pStyle w:val="a4"/>
              <w:tabs>
                <w:tab w:val="left" w:pos="71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е».</w:t>
            </w:r>
          </w:p>
        </w:tc>
        <w:tc>
          <w:tcPr>
            <w:tcW w:w="1666" w:type="dxa"/>
          </w:tcPr>
          <w:p w:rsidR="001A204E" w:rsidRDefault="001A204E" w:rsidP="00EE0B41">
            <w:pPr>
              <w:tabs>
                <w:tab w:val="left" w:pos="717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B137B" w:rsidRPr="000B137B" w:rsidRDefault="000B137B" w:rsidP="000B137B">
      <w:bookmarkStart w:id="0" w:name="_GoBack"/>
      <w:bookmarkEnd w:id="0"/>
    </w:p>
    <w:sectPr w:rsidR="000B137B" w:rsidRPr="000B13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324F3"/>
    <w:multiLevelType w:val="hybridMultilevel"/>
    <w:tmpl w:val="174E8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F049A3"/>
    <w:multiLevelType w:val="hybridMultilevel"/>
    <w:tmpl w:val="613E1B90"/>
    <w:lvl w:ilvl="0" w:tplc="B87885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6F5"/>
    <w:rsid w:val="00017E5D"/>
    <w:rsid w:val="000B137B"/>
    <w:rsid w:val="000E0FA7"/>
    <w:rsid w:val="0010712F"/>
    <w:rsid w:val="001A204E"/>
    <w:rsid w:val="001A7771"/>
    <w:rsid w:val="00516A7A"/>
    <w:rsid w:val="00534BE3"/>
    <w:rsid w:val="00546C53"/>
    <w:rsid w:val="007447B1"/>
    <w:rsid w:val="00831C36"/>
    <w:rsid w:val="00D210FF"/>
    <w:rsid w:val="00D53A9A"/>
    <w:rsid w:val="00E540B3"/>
    <w:rsid w:val="00E764B0"/>
    <w:rsid w:val="00EE0B41"/>
    <w:rsid w:val="00F233D5"/>
    <w:rsid w:val="00F24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31C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47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4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447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1A204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1C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31C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47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4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447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1A204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1C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7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6B98F-A3BC-4788-899F-412861997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1459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9</cp:revision>
  <dcterms:created xsi:type="dcterms:W3CDTF">2015-10-27T16:48:00Z</dcterms:created>
  <dcterms:modified xsi:type="dcterms:W3CDTF">2015-10-27T17:50:00Z</dcterms:modified>
</cp:coreProperties>
</file>